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E5" w:rsidRPr="00BA49E5" w:rsidRDefault="00BA49E5" w:rsidP="00BA49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 w:rsidRPr="00BA49E5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       </w:t>
      </w:r>
      <w:r w:rsidRPr="00BA49E5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808AD05" wp14:editId="4FE24C37">
            <wp:extent cx="4381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E5" w:rsidRPr="00BA49E5" w:rsidRDefault="00BA49E5" w:rsidP="00BA49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BA49E5" w:rsidRPr="00BA49E5" w:rsidRDefault="00BA49E5" w:rsidP="00BA49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 w:rsidRPr="00BA49E5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НОВОТИТАРОВСКОГО </w:t>
      </w:r>
    </w:p>
    <w:p w:rsidR="00BA49E5" w:rsidRPr="00BA49E5" w:rsidRDefault="00BA49E5" w:rsidP="00BA49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 w:rsidRPr="00BA49E5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СЕЛЬСКОГО ПОСЕЛЕНИЯ </w:t>
      </w:r>
      <w:r w:rsidRPr="00BA49E5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BA49E5" w:rsidRPr="00BA49E5" w:rsidRDefault="00BA49E5" w:rsidP="00BA49E5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BA49E5" w:rsidRPr="00BA49E5" w:rsidRDefault="00BA49E5" w:rsidP="00BA49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 w:rsidRPr="00BA49E5"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>РАСПОРЯЖЕНИЕ</w:t>
      </w:r>
    </w:p>
    <w:p w:rsidR="00BA49E5" w:rsidRPr="00BA49E5" w:rsidRDefault="00BA49E5" w:rsidP="00BA49E5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BA49E5" w:rsidRPr="00BA49E5" w:rsidRDefault="00BA49E5" w:rsidP="00BA49E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BA49E5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от</w:t>
      </w:r>
      <w:r w:rsidRPr="00BA49E5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31.03.2023</w:t>
      </w:r>
      <w:r w:rsidRPr="00BA49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BA49E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 w:rsidRPr="00BA49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9-р</w:t>
      </w:r>
      <w:bookmarkStart w:id="0" w:name="_GoBack"/>
      <w:bookmarkEnd w:id="0"/>
    </w:p>
    <w:p w:rsidR="00BA49E5" w:rsidRPr="00BA49E5" w:rsidRDefault="00BA49E5" w:rsidP="00BA49E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BA49E5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 w:rsidRPr="00BA49E5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7F7BD8" w:rsidRPr="0084037E" w:rsidRDefault="007F7BD8" w:rsidP="00161D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161D78" w:rsidRPr="00967BA5" w:rsidRDefault="00161D78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84037E" w:rsidRPr="00967BA5" w:rsidRDefault="00161D78" w:rsidP="0084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967BA5" w:rsidRPr="00967BA5" w:rsidRDefault="00967BA5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BA5" w:rsidRPr="00967BA5" w:rsidRDefault="00967BA5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>бюджетного учреждения культуры «</w:t>
      </w:r>
      <w:proofErr w:type="gramStart"/>
      <w:r w:rsidRPr="00967BA5">
        <w:rPr>
          <w:rFonts w:ascii="Times New Roman" w:hAnsi="Times New Roman" w:cs="Times New Roman"/>
          <w:b/>
          <w:sz w:val="28"/>
          <w:szCs w:val="28"/>
        </w:rPr>
        <w:t>Библиотечное</w:t>
      </w:r>
      <w:proofErr w:type="gram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D78" w:rsidRDefault="00967BA5" w:rsidP="0016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A5">
        <w:rPr>
          <w:rFonts w:ascii="Times New Roman" w:hAnsi="Times New Roman" w:cs="Times New Roman"/>
          <w:b/>
          <w:sz w:val="28"/>
          <w:szCs w:val="28"/>
        </w:rPr>
        <w:t xml:space="preserve">объединение» </w:t>
      </w:r>
      <w:proofErr w:type="spellStart"/>
      <w:r w:rsidRPr="00967BA5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 w:rsidRPr="00967B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Pr="00967BA5" w:rsidRDefault="00967BA5" w:rsidP="0096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A5" w:rsidRDefault="00967BA5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037E">
        <w:rPr>
          <w:rFonts w:ascii="Times New Roman" w:hAnsi="Times New Roman" w:cs="Times New Roman"/>
          <w:sz w:val="28"/>
          <w:szCs w:val="28"/>
        </w:rPr>
        <w:t xml:space="preserve">с </w:t>
      </w:r>
      <w:r w:rsidR="000E16B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84037E" w:rsidRPr="0084037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4037E" w:rsidRPr="0084037E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17</w:t>
      </w:r>
      <w:r w:rsidR="0084037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4037E" w:rsidRPr="0084037E">
        <w:rPr>
          <w:rFonts w:ascii="Times New Roman" w:hAnsi="Times New Roman" w:cs="Times New Roman"/>
          <w:color w:val="000000"/>
          <w:sz w:val="28"/>
          <w:szCs w:val="28"/>
        </w:rPr>
        <w:t>08.</w:t>
      </w:r>
      <w:r w:rsidR="0084037E" w:rsidRPr="0084037E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2020</w:t>
      </w:r>
      <w:r w:rsidR="008403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037E" w:rsidRPr="0084037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403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037E" w:rsidRPr="0084037E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1235</w:t>
      </w:r>
      <w:r w:rsidR="0084037E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8403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4037E" w:rsidRPr="0084037E">
        <w:rPr>
          <w:rFonts w:ascii="Times New Roman" w:hAnsi="Times New Roman" w:cs="Times New Roman"/>
          <w:color w:val="000000"/>
          <w:sz w:val="28"/>
          <w:szCs w:val="28"/>
        </w:rPr>
        <w:t>Об утверждении федерального стандарта внутреннего государственного (муници</w:t>
      </w:r>
      <w:r w:rsidR="000E16B4">
        <w:rPr>
          <w:rFonts w:ascii="Times New Roman" w:hAnsi="Times New Roman" w:cs="Times New Roman"/>
          <w:color w:val="000000"/>
          <w:sz w:val="28"/>
          <w:szCs w:val="28"/>
        </w:rPr>
        <w:t>пального) финансового контроля «</w:t>
      </w:r>
      <w:r w:rsidR="0084037E" w:rsidRPr="0084037E">
        <w:rPr>
          <w:rFonts w:ascii="Times New Roman" w:hAnsi="Times New Roman" w:cs="Times New Roman"/>
          <w:color w:val="000000"/>
          <w:sz w:val="28"/>
          <w:szCs w:val="28"/>
        </w:rPr>
        <w:t>Проведение проверок, ревизий и обследова</w:t>
      </w:r>
      <w:r w:rsidR="0084037E">
        <w:rPr>
          <w:rFonts w:ascii="Times New Roman" w:hAnsi="Times New Roman" w:cs="Times New Roman"/>
          <w:color w:val="000000"/>
          <w:sz w:val="28"/>
          <w:szCs w:val="28"/>
        </w:rPr>
        <w:t>ний и оформление их результатов»</w:t>
      </w:r>
      <w:r w:rsidR="000E16B4">
        <w:rPr>
          <w:rFonts w:ascii="Times New Roman" w:hAnsi="Times New Roman" w:cs="Times New Roman"/>
          <w:color w:val="000000"/>
          <w:sz w:val="28"/>
          <w:szCs w:val="28"/>
        </w:rPr>
        <w:t>, постановлением</w:t>
      </w:r>
      <w:r w:rsidR="008403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84037E"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proofErr w:type="spellEnd"/>
      <w:r w:rsidR="008403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4037E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="0084037E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9.12.2022 № 1108 «Об утверждении плана контрольных мероприятий в рамках осуществления внутреннего муниципального финансового контроля администрацией </w:t>
      </w:r>
      <w:proofErr w:type="spellStart"/>
      <w:r w:rsidR="0084037E"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proofErr w:type="spellEnd"/>
      <w:r w:rsidR="008403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4037E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proofErr w:type="spellEnd"/>
      <w:r w:rsidR="0084037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3 год»</w:t>
      </w:r>
      <w:r w:rsidR="00B932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E5364" w:rsidRDefault="00B932E3" w:rsidP="0084037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536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B400D">
        <w:rPr>
          <w:rFonts w:ascii="Times New Roman" w:hAnsi="Times New Roman" w:cs="Times New Roman"/>
          <w:sz w:val="28"/>
          <w:szCs w:val="28"/>
        </w:rPr>
        <w:t>внутренний муниципальный</w:t>
      </w:r>
      <w:r w:rsidR="0086199E" w:rsidRPr="000E5364">
        <w:rPr>
          <w:rFonts w:ascii="Times New Roman" w:hAnsi="Times New Roman" w:cs="Times New Roman"/>
          <w:sz w:val="28"/>
          <w:szCs w:val="28"/>
        </w:rPr>
        <w:t xml:space="preserve"> финансовый контроль в отношении муниципального бюджетного учреждения культуры «Библиотечное объединение» </w:t>
      </w:r>
      <w:proofErr w:type="spellStart"/>
      <w:r w:rsidR="0086199E" w:rsidRPr="000E5364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199E" w:rsidRPr="000E53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65A6">
        <w:rPr>
          <w:rFonts w:ascii="Times New Roman" w:hAnsi="Times New Roman" w:cs="Times New Roman"/>
          <w:sz w:val="28"/>
          <w:szCs w:val="28"/>
        </w:rPr>
        <w:t xml:space="preserve">, </w:t>
      </w:r>
      <w:r w:rsidR="000E16B4">
        <w:rPr>
          <w:rFonts w:ascii="Times New Roman" w:hAnsi="Times New Roman" w:cs="Times New Roman"/>
          <w:sz w:val="28"/>
          <w:szCs w:val="28"/>
        </w:rPr>
        <w:t xml:space="preserve">   </w:t>
      </w:r>
      <w:r w:rsidR="0084037E">
        <w:rPr>
          <w:rFonts w:ascii="Times New Roman" w:hAnsi="Times New Roman" w:cs="Times New Roman"/>
          <w:sz w:val="28"/>
          <w:szCs w:val="28"/>
        </w:rPr>
        <w:t xml:space="preserve">ОГРН 1062330009125, </w:t>
      </w:r>
      <w:r w:rsidR="00EE65A6">
        <w:rPr>
          <w:rFonts w:ascii="Times New Roman" w:hAnsi="Times New Roman" w:cs="Times New Roman"/>
          <w:sz w:val="28"/>
          <w:szCs w:val="28"/>
        </w:rPr>
        <w:t>ИНН 2330033791.</w:t>
      </w:r>
    </w:p>
    <w:p w:rsidR="0084037E" w:rsidRDefault="0084037E" w:rsidP="0084037E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A62C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: камеральная проверка.</w:t>
      </w:r>
    </w:p>
    <w:p w:rsidR="00EE65A6" w:rsidRDefault="00EE65A6" w:rsidP="0084037E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897A7A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06B34" w:rsidRDefault="000878FE" w:rsidP="00087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отчета об исполнении муниципального задания;</w:t>
      </w:r>
    </w:p>
    <w:p w:rsidR="000878FE" w:rsidRDefault="000878FE" w:rsidP="000878FE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спользования субсидий, предоставленных из местного бюджета учреждению и их отражение в бухгалтерской (финансовой) отчетности.</w:t>
      </w:r>
    </w:p>
    <w:p w:rsidR="000E5364" w:rsidRDefault="000E5364" w:rsidP="0084037E">
      <w:pPr>
        <w:pStyle w:val="a3"/>
        <w:spacing w:after="0" w:line="240" w:lineRule="auto"/>
        <w:ind w:left="1410" w:hanging="701"/>
        <w:jc w:val="both"/>
        <w:rPr>
          <w:rFonts w:ascii="Times New Roman" w:hAnsi="Times New Roman" w:cs="Times New Roman"/>
          <w:sz w:val="28"/>
          <w:szCs w:val="28"/>
        </w:rPr>
      </w:pPr>
      <w:r w:rsidRPr="000E5364">
        <w:rPr>
          <w:rFonts w:ascii="Times New Roman" w:hAnsi="Times New Roman" w:cs="Times New Roman"/>
          <w:sz w:val="28"/>
          <w:szCs w:val="28"/>
        </w:rPr>
        <w:t>Про</w:t>
      </w:r>
      <w:r w:rsidR="0084037E">
        <w:rPr>
          <w:rFonts w:ascii="Times New Roman" w:hAnsi="Times New Roman" w:cs="Times New Roman"/>
          <w:sz w:val="28"/>
          <w:szCs w:val="28"/>
        </w:rPr>
        <w:t>веряемый период –2022</w:t>
      </w:r>
      <w:r w:rsidR="00706B3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E5364">
        <w:rPr>
          <w:rFonts w:ascii="Times New Roman" w:hAnsi="Times New Roman" w:cs="Times New Roman"/>
          <w:sz w:val="28"/>
          <w:szCs w:val="28"/>
        </w:rPr>
        <w:t>.</w:t>
      </w:r>
    </w:p>
    <w:p w:rsidR="00EE65A6" w:rsidRDefault="00EE65A6" w:rsidP="00840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</w:t>
      </w:r>
      <w:r w:rsidR="000878FE">
        <w:rPr>
          <w:rFonts w:ascii="Times New Roman" w:hAnsi="Times New Roman" w:cs="Times New Roman"/>
          <w:sz w:val="28"/>
          <w:szCs w:val="28"/>
        </w:rPr>
        <w:t>ия контрольных мероприятий: с 10</w:t>
      </w:r>
      <w:r w:rsidR="00670E0B">
        <w:rPr>
          <w:rFonts w:ascii="Times New Roman" w:hAnsi="Times New Roman" w:cs="Times New Roman"/>
          <w:sz w:val="28"/>
          <w:szCs w:val="28"/>
        </w:rPr>
        <w:t>.</w:t>
      </w:r>
      <w:r w:rsidR="00393929">
        <w:rPr>
          <w:rFonts w:ascii="Times New Roman" w:hAnsi="Times New Roman" w:cs="Times New Roman"/>
          <w:sz w:val="28"/>
          <w:szCs w:val="28"/>
        </w:rPr>
        <w:t>04.2023 по 12</w:t>
      </w:r>
      <w:r w:rsidR="000878FE">
        <w:rPr>
          <w:rFonts w:ascii="Times New Roman" w:hAnsi="Times New Roman" w:cs="Times New Roman"/>
          <w:sz w:val="28"/>
          <w:szCs w:val="28"/>
        </w:rPr>
        <w:t>.05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17" w:rsidRPr="000E5364" w:rsidRDefault="00762317" w:rsidP="00840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лицами за проведение </w:t>
      </w:r>
      <w:r w:rsidR="00897A7A">
        <w:rPr>
          <w:rFonts w:ascii="Times New Roman" w:hAnsi="Times New Roman" w:cs="Times New Roman"/>
          <w:sz w:val="28"/>
          <w:szCs w:val="28"/>
        </w:rPr>
        <w:t>контрольных мероприятий являются: начальник финансово-экономического отдела Кожевникова А</w:t>
      </w:r>
      <w:r w:rsidR="004D201D">
        <w:rPr>
          <w:rFonts w:ascii="Times New Roman" w:hAnsi="Times New Roman" w:cs="Times New Roman"/>
          <w:sz w:val="28"/>
          <w:szCs w:val="28"/>
        </w:rPr>
        <w:t xml:space="preserve">нна Александровна и </w:t>
      </w:r>
      <w:r w:rsidR="000878FE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D201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97A7A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  <w:proofErr w:type="spellStart"/>
      <w:r w:rsidR="00897A7A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897A7A">
        <w:rPr>
          <w:rFonts w:ascii="Times New Roman" w:hAnsi="Times New Roman" w:cs="Times New Roman"/>
          <w:sz w:val="28"/>
          <w:szCs w:val="28"/>
        </w:rPr>
        <w:t xml:space="preserve"> Снежана Игоревна.</w:t>
      </w:r>
    </w:p>
    <w:p w:rsidR="0086199E" w:rsidRDefault="0086199E" w:rsidP="0084037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6199E" w:rsidRDefault="0086199E" w:rsidP="0084037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6199E" w:rsidRDefault="0086199E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Default="0086199E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76" w:rsidRDefault="00577076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9E" w:rsidRDefault="001A33E4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9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86199E" w:rsidRPr="0086199E" w:rsidRDefault="0086199E" w:rsidP="0084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33E4">
        <w:rPr>
          <w:rFonts w:ascii="Times New Roman" w:hAnsi="Times New Roman" w:cs="Times New Roman"/>
          <w:sz w:val="28"/>
          <w:szCs w:val="28"/>
        </w:rPr>
        <w:t xml:space="preserve">       С. К. </w:t>
      </w:r>
      <w:proofErr w:type="spellStart"/>
      <w:r w:rsidR="001A33E4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sectPr w:rsidR="0086199E" w:rsidRPr="0086199E" w:rsidSect="008C0EE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7B" w:rsidRDefault="00CB1A7B" w:rsidP="008C0EED">
      <w:pPr>
        <w:spacing w:after="0" w:line="240" w:lineRule="auto"/>
      </w:pPr>
      <w:r>
        <w:separator/>
      </w:r>
    </w:p>
  </w:endnote>
  <w:endnote w:type="continuationSeparator" w:id="0">
    <w:p w:rsidR="00CB1A7B" w:rsidRDefault="00CB1A7B" w:rsidP="008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7B" w:rsidRDefault="00CB1A7B" w:rsidP="008C0EED">
      <w:pPr>
        <w:spacing w:after="0" w:line="240" w:lineRule="auto"/>
      </w:pPr>
      <w:r>
        <w:separator/>
      </w:r>
    </w:p>
  </w:footnote>
  <w:footnote w:type="continuationSeparator" w:id="0">
    <w:p w:rsidR="00CB1A7B" w:rsidRDefault="00CB1A7B" w:rsidP="008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32108"/>
      <w:docPartObj>
        <w:docPartGallery w:val="Page Numbers (Top of Page)"/>
        <w:docPartUnique/>
      </w:docPartObj>
    </w:sdtPr>
    <w:sdtEndPr/>
    <w:sdtContent>
      <w:p w:rsidR="008C0EED" w:rsidRDefault="008C0E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E5">
          <w:rPr>
            <w:noProof/>
          </w:rPr>
          <w:t>2</w:t>
        </w:r>
        <w:r>
          <w:fldChar w:fldCharType="end"/>
        </w:r>
      </w:p>
    </w:sdtContent>
  </w:sdt>
  <w:p w:rsidR="008C0EED" w:rsidRDefault="008C0E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471A"/>
    <w:multiLevelType w:val="hybridMultilevel"/>
    <w:tmpl w:val="22C65102"/>
    <w:lvl w:ilvl="0" w:tplc="B4FE1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78"/>
    <w:rsid w:val="00021C47"/>
    <w:rsid w:val="00055791"/>
    <w:rsid w:val="000878FE"/>
    <w:rsid w:val="00094B18"/>
    <w:rsid w:val="000B400D"/>
    <w:rsid w:val="000E16B4"/>
    <w:rsid w:val="000E5364"/>
    <w:rsid w:val="00144932"/>
    <w:rsid w:val="00161D78"/>
    <w:rsid w:val="001A33E4"/>
    <w:rsid w:val="00267409"/>
    <w:rsid w:val="00290009"/>
    <w:rsid w:val="002E4C28"/>
    <w:rsid w:val="00311BB9"/>
    <w:rsid w:val="00393929"/>
    <w:rsid w:val="00466B2B"/>
    <w:rsid w:val="004D201D"/>
    <w:rsid w:val="00507D32"/>
    <w:rsid w:val="005103FA"/>
    <w:rsid w:val="00577076"/>
    <w:rsid w:val="00582F84"/>
    <w:rsid w:val="00594630"/>
    <w:rsid w:val="005A5E21"/>
    <w:rsid w:val="005A62C2"/>
    <w:rsid w:val="00660451"/>
    <w:rsid w:val="00670E0B"/>
    <w:rsid w:val="00706B34"/>
    <w:rsid w:val="00762317"/>
    <w:rsid w:val="00783D59"/>
    <w:rsid w:val="007D4605"/>
    <w:rsid w:val="007D7436"/>
    <w:rsid w:val="007F7BD8"/>
    <w:rsid w:val="0084037E"/>
    <w:rsid w:val="0086199E"/>
    <w:rsid w:val="00897A7A"/>
    <w:rsid w:val="008C0EED"/>
    <w:rsid w:val="008C3CF8"/>
    <w:rsid w:val="008C5B5A"/>
    <w:rsid w:val="00911DE6"/>
    <w:rsid w:val="00967BA5"/>
    <w:rsid w:val="0099106D"/>
    <w:rsid w:val="00A47A75"/>
    <w:rsid w:val="00A756B7"/>
    <w:rsid w:val="00B15063"/>
    <w:rsid w:val="00B932E3"/>
    <w:rsid w:val="00BA49E5"/>
    <w:rsid w:val="00C6119C"/>
    <w:rsid w:val="00CB1A7B"/>
    <w:rsid w:val="00D33C7F"/>
    <w:rsid w:val="00D54C51"/>
    <w:rsid w:val="00D8095E"/>
    <w:rsid w:val="00EA5AAB"/>
    <w:rsid w:val="00EE65A6"/>
    <w:rsid w:val="00F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EED"/>
  </w:style>
  <w:style w:type="paragraph" w:styleId="a6">
    <w:name w:val="footer"/>
    <w:basedOn w:val="a"/>
    <w:link w:val="a7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D"/>
  </w:style>
  <w:style w:type="paragraph" w:styleId="a8">
    <w:name w:val="Balloon Text"/>
    <w:basedOn w:val="a"/>
    <w:link w:val="a9"/>
    <w:uiPriority w:val="99"/>
    <w:semiHidden/>
    <w:unhideWhenUsed/>
    <w:rsid w:val="007D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0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403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EED"/>
  </w:style>
  <w:style w:type="paragraph" w:styleId="a6">
    <w:name w:val="footer"/>
    <w:basedOn w:val="a"/>
    <w:link w:val="a7"/>
    <w:uiPriority w:val="99"/>
    <w:unhideWhenUsed/>
    <w:rsid w:val="008C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ED"/>
  </w:style>
  <w:style w:type="paragraph" w:styleId="a8">
    <w:name w:val="Balloon Text"/>
    <w:basedOn w:val="a"/>
    <w:link w:val="a9"/>
    <w:uiPriority w:val="99"/>
    <w:semiHidden/>
    <w:unhideWhenUsed/>
    <w:rsid w:val="007D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60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40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7E1-511E-43FE-B94E-C32EE02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Снежана</cp:lastModifiedBy>
  <cp:revision>32</cp:revision>
  <cp:lastPrinted>2023-04-03T12:36:00Z</cp:lastPrinted>
  <dcterms:created xsi:type="dcterms:W3CDTF">2016-04-11T11:42:00Z</dcterms:created>
  <dcterms:modified xsi:type="dcterms:W3CDTF">2023-05-29T12:26:00Z</dcterms:modified>
</cp:coreProperties>
</file>